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1  东方的遗产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1  东方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02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1  东方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